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7E374C" w:rsidRPr="00347BD6" w:rsidRDefault="00AA0F93" w:rsidP="00347BD6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447306" w:rsidRPr="00347BD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  <w:lang w:eastAsia="zh-TW"/>
        </w:rPr>
      </w:pP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質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問</w:t>
      </w:r>
      <w:r w:rsidR="0048462B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 xml:space="preserve"> </w:t>
      </w:r>
      <w:r w:rsidR="007E374C" w:rsidRPr="00347BD6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7D16A8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令和5年度</w:t>
      </w:r>
      <w:bookmarkStart w:id="0" w:name="_GoBack"/>
      <w:bookmarkEnd w:id="0"/>
      <w:r w:rsidR="007A12A3">
        <w:rPr>
          <w:rFonts w:asciiTheme="majorEastAsia" w:eastAsiaTheme="majorEastAsia" w:hAnsiTheme="majorEastAsia" w:hint="eastAsia"/>
          <w:sz w:val="22"/>
        </w:rPr>
        <w:t>東京農林水産</w:t>
      </w:r>
      <w:r w:rsidR="00347BD6" w:rsidRPr="00347BD6">
        <w:rPr>
          <w:rFonts w:asciiTheme="majorEastAsia" w:eastAsiaTheme="majorEastAsia" w:hAnsiTheme="majorEastAsia" w:hint="eastAsia"/>
          <w:sz w:val="22"/>
        </w:rPr>
        <w:t>ファンクラブ企画運営業務委託</w:t>
      </w:r>
      <w:r w:rsidR="00347BD6"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47BD6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12A3"/>
    <w:rsid w:val="007A4713"/>
    <w:rsid w:val="007A6D67"/>
    <w:rsid w:val="007A71D0"/>
    <w:rsid w:val="007D16A8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E04A-76EF-4461-B2F8-651FA74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1T00:00:00Z</cp:lastPrinted>
  <dcterms:created xsi:type="dcterms:W3CDTF">2016-05-06T07:07:00Z</dcterms:created>
  <dcterms:modified xsi:type="dcterms:W3CDTF">2023-01-31T00:53:00Z</dcterms:modified>
</cp:coreProperties>
</file>